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8EEFB" w14:textId="6A2D0607" w:rsidR="00E16AFD" w:rsidRDefault="000731E1" w:rsidP="000731E1">
      <w:pPr>
        <w:jc w:val="center"/>
        <w:rPr>
          <w:rFonts w:ascii="ＭＳ ゴシック" w:eastAsia="ＭＳ ゴシック" w:hAnsi="ＭＳ ゴシック"/>
          <w:b/>
          <w:spacing w:val="20"/>
          <w:sz w:val="36"/>
          <w:szCs w:val="36"/>
        </w:rPr>
      </w:pPr>
      <w:r w:rsidRPr="000731E1">
        <w:rPr>
          <w:rFonts w:ascii="ＭＳ ゴシック" w:eastAsia="ＭＳ ゴシック" w:hAnsi="ＭＳ ゴシック" w:hint="eastAsia"/>
          <w:b/>
          <w:spacing w:val="20"/>
          <w:sz w:val="36"/>
          <w:szCs w:val="36"/>
        </w:rPr>
        <w:t>第４次</w:t>
      </w:r>
      <w:r w:rsidR="00BE366C" w:rsidRPr="000731E1">
        <w:rPr>
          <w:rFonts w:ascii="ＭＳ ゴシック" w:eastAsia="ＭＳ ゴシック" w:hAnsi="ＭＳ ゴシック" w:hint="eastAsia"/>
          <w:b/>
          <w:spacing w:val="20"/>
          <w:sz w:val="36"/>
          <w:szCs w:val="36"/>
        </w:rPr>
        <w:t>岩手県食の安全安心推進計画（</w:t>
      </w:r>
      <w:r w:rsidR="008E6852" w:rsidRPr="000731E1">
        <w:rPr>
          <w:rFonts w:ascii="ＭＳ ゴシック" w:eastAsia="ＭＳ ゴシック" w:hAnsi="ＭＳ ゴシック" w:hint="eastAsia"/>
          <w:b/>
          <w:spacing w:val="20"/>
          <w:sz w:val="36"/>
          <w:szCs w:val="36"/>
        </w:rPr>
        <w:t>素案</w:t>
      </w:r>
      <w:r w:rsidR="00BE366C" w:rsidRPr="000731E1">
        <w:rPr>
          <w:rFonts w:ascii="ＭＳ ゴシック" w:eastAsia="ＭＳ ゴシック" w:hAnsi="ＭＳ ゴシック" w:hint="eastAsia"/>
          <w:b/>
          <w:spacing w:val="20"/>
          <w:sz w:val="36"/>
          <w:szCs w:val="36"/>
        </w:rPr>
        <w:t>）</w:t>
      </w:r>
      <w:r w:rsidR="008E6852" w:rsidRPr="000731E1">
        <w:rPr>
          <w:rFonts w:ascii="ＭＳ ゴシック" w:eastAsia="ＭＳ ゴシック" w:hAnsi="ＭＳ ゴシック" w:hint="eastAsia"/>
          <w:b/>
          <w:spacing w:val="20"/>
          <w:sz w:val="36"/>
          <w:szCs w:val="36"/>
        </w:rPr>
        <w:t>について</w:t>
      </w:r>
    </w:p>
    <w:p w14:paraId="19AE24BE" w14:textId="1E1C927B" w:rsidR="000731E1" w:rsidRPr="000731E1" w:rsidRDefault="000731E1" w:rsidP="000731E1">
      <w:pPr>
        <w:jc w:val="center"/>
        <w:rPr>
          <w:rFonts w:ascii="ＭＳ ゴシック" w:eastAsia="ＭＳ ゴシック" w:hAnsi="ＭＳ ゴシック"/>
          <w:b/>
          <w:spacing w:val="20"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pacing w:val="20"/>
          <w:sz w:val="36"/>
          <w:szCs w:val="36"/>
        </w:rPr>
        <w:t>回答用紙</w:t>
      </w:r>
    </w:p>
    <w:p w14:paraId="4464EF58" w14:textId="77777777" w:rsidR="00BC0929" w:rsidRPr="00D1447D" w:rsidRDefault="00BC0929" w:rsidP="00A639FC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013"/>
        <w:gridCol w:w="5953"/>
      </w:tblGrid>
      <w:tr w:rsidR="008E6852" w:rsidRPr="008E2EC1" w14:paraId="0F824302" w14:textId="77777777" w:rsidTr="00FC3894">
        <w:trPr>
          <w:trHeight w:val="585"/>
        </w:trPr>
        <w:tc>
          <w:tcPr>
            <w:tcW w:w="4140" w:type="dxa"/>
            <w:gridSpan w:val="2"/>
            <w:vAlign w:val="center"/>
          </w:tcPr>
          <w:p w14:paraId="6F3EECD7" w14:textId="77777777" w:rsidR="00A639FC" w:rsidRPr="00FC3894" w:rsidRDefault="009577F5" w:rsidP="009577F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C38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住まいの市町村</w:t>
            </w:r>
            <w:r w:rsidR="00A639FC" w:rsidRPr="00FC38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  <w:tc>
          <w:tcPr>
            <w:tcW w:w="5953" w:type="dxa"/>
            <w:vAlign w:val="center"/>
          </w:tcPr>
          <w:p w14:paraId="5C10E732" w14:textId="77777777" w:rsidR="00A639FC" w:rsidRPr="00FC3894" w:rsidRDefault="009577F5" w:rsidP="005B3A1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C38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名前</w:t>
            </w:r>
            <w:r w:rsidR="006C46FB" w:rsidRPr="00FC38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団体名）</w:t>
            </w:r>
            <w:r w:rsidR="00A639FC" w:rsidRPr="00FC38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</w:tr>
      <w:tr w:rsidR="008E6852" w:rsidRPr="008E2EC1" w14:paraId="3151E5A9" w14:textId="77777777" w:rsidTr="001A458A">
        <w:trPr>
          <w:trHeight w:val="420"/>
        </w:trPr>
        <w:tc>
          <w:tcPr>
            <w:tcW w:w="10093" w:type="dxa"/>
            <w:gridSpan w:val="3"/>
            <w:shd w:val="clear" w:color="auto" w:fill="00B050"/>
          </w:tcPr>
          <w:p w14:paraId="13514F0A" w14:textId="77777777" w:rsidR="00A639FC" w:rsidRPr="001A458A" w:rsidRDefault="00A639FC" w:rsidP="00FC389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A458A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4"/>
                <w:szCs w:val="24"/>
              </w:rPr>
              <w:t>御　意　見</w:t>
            </w:r>
          </w:p>
        </w:tc>
      </w:tr>
      <w:tr w:rsidR="00BC0929" w:rsidRPr="008E2EC1" w14:paraId="55F55B42" w14:textId="77777777" w:rsidTr="000731E1">
        <w:trPr>
          <w:trHeight w:val="6274"/>
        </w:trPr>
        <w:tc>
          <w:tcPr>
            <w:tcW w:w="2127" w:type="dxa"/>
          </w:tcPr>
          <w:p w14:paraId="2DE4529F" w14:textId="77777777" w:rsidR="00A639FC" w:rsidRPr="00FC3894" w:rsidRDefault="00A639FC" w:rsidP="005B3A1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C38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◇項目（ページ）</w:t>
            </w:r>
          </w:p>
          <w:p w14:paraId="2B426984" w14:textId="77777777" w:rsidR="00A639FC" w:rsidRPr="00FC3894" w:rsidRDefault="00A639FC" w:rsidP="005B3A1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DD6B8EF" w14:textId="77777777" w:rsidR="00A639FC" w:rsidRPr="00FC3894" w:rsidRDefault="00A639FC" w:rsidP="005B3A1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1816358" w14:textId="77777777" w:rsidR="00A639FC" w:rsidRPr="00FC3894" w:rsidRDefault="00A639FC" w:rsidP="005B3A1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BCCFB7C" w14:textId="77777777" w:rsidR="00A639FC" w:rsidRPr="00FC3894" w:rsidRDefault="00A639FC" w:rsidP="005B3A1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1D8C00F" w14:textId="77777777" w:rsidR="00A639FC" w:rsidRPr="00FC3894" w:rsidRDefault="00A639FC" w:rsidP="005B3A1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34CA43C" w14:textId="77777777" w:rsidR="00A639FC" w:rsidRPr="00FC3894" w:rsidRDefault="00A639FC" w:rsidP="005B3A1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E45991E" w14:textId="77777777" w:rsidR="00A639FC" w:rsidRPr="00FC3894" w:rsidRDefault="00A639FC" w:rsidP="005B3A1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F100677" w14:textId="77777777" w:rsidR="00A639FC" w:rsidRPr="00FC3894" w:rsidRDefault="00A639FC" w:rsidP="005B3A1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4D4D2A8" w14:textId="77777777" w:rsidR="00A639FC" w:rsidRPr="00FC3894" w:rsidRDefault="00A639FC" w:rsidP="005B3A1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3A23F30" w14:textId="77777777" w:rsidR="00A639FC" w:rsidRPr="00FC3894" w:rsidRDefault="00A639FC" w:rsidP="005B3A1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25EEB34" w14:textId="77777777" w:rsidR="00A639FC" w:rsidRPr="00FC3894" w:rsidRDefault="00A639FC" w:rsidP="005B3A1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E7210C4" w14:textId="77777777" w:rsidR="00A639FC" w:rsidRPr="00FC3894" w:rsidRDefault="00A639FC" w:rsidP="005B3A1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8FA181B" w14:textId="77777777" w:rsidR="00A639FC" w:rsidRPr="00FC3894" w:rsidRDefault="00A639FC" w:rsidP="005B3A1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D7B82AC" w14:textId="77777777" w:rsidR="00A639FC" w:rsidRPr="00FC3894" w:rsidRDefault="00A639FC" w:rsidP="005B3A1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650E98A" w14:textId="77777777" w:rsidR="00A639FC" w:rsidRPr="00FC3894" w:rsidRDefault="00A639FC" w:rsidP="005B3A1A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66" w:type="dxa"/>
            <w:gridSpan w:val="2"/>
          </w:tcPr>
          <w:p w14:paraId="691BF9B8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C38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◇御意見の内容</w:t>
            </w:r>
          </w:p>
          <w:p w14:paraId="7147F696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0CBC429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43159D8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450A48A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4C4F948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39C0D02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4ABD501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F174195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A3BD023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3ACB4D7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3A28C0C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DE39096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E2E975F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C71D8EC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69BC587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0F5A62E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AF52041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8E34CE2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30949D4" w14:textId="77777777" w:rsidR="00BC0929" w:rsidRPr="00FC3894" w:rsidRDefault="00BC0929" w:rsidP="005B3A1A">
            <w:pPr>
              <w:widowControl/>
              <w:tabs>
                <w:tab w:val="left" w:pos="2702"/>
              </w:tabs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66207AF" w14:textId="77777777" w:rsidR="00A639FC" w:rsidRPr="00FC3894" w:rsidRDefault="00A639FC" w:rsidP="005B3A1A">
            <w:pPr>
              <w:widowControl/>
              <w:tabs>
                <w:tab w:val="left" w:pos="2702"/>
              </w:tabs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C3894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</w:p>
          <w:p w14:paraId="49CD8ADC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D54F2EF" w14:textId="77777777" w:rsidR="00A639FC" w:rsidRPr="00FC3894" w:rsidRDefault="00A639FC" w:rsidP="005B3A1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EF8B2EF" w14:textId="77777777" w:rsidR="00A639FC" w:rsidRPr="00FC3894" w:rsidRDefault="006A793C" w:rsidP="005B3A1A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C38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足りない場合は、</w:t>
            </w:r>
            <w:r w:rsidR="00A639FC" w:rsidRPr="00FC38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別紙を添付してください。）</w:t>
            </w:r>
          </w:p>
        </w:tc>
      </w:tr>
    </w:tbl>
    <w:p w14:paraId="40BAC420" w14:textId="77777777" w:rsidR="00BC0929" w:rsidRDefault="00BC0929" w:rsidP="00BC0929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</w:p>
    <w:p w14:paraId="5802CE99" w14:textId="712C22EB" w:rsidR="00BC0929" w:rsidRPr="00BC0929" w:rsidRDefault="00BC0929" w:rsidP="00BC0929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  <w:r w:rsidRPr="00BC0929">
        <w:rPr>
          <w:rFonts w:ascii="ＭＳ ゴシック" w:eastAsia="ＭＳ ゴシック" w:hAnsi="ＭＳ ゴシック" w:hint="eastAsia"/>
          <w:sz w:val="24"/>
          <w:szCs w:val="24"/>
        </w:rPr>
        <w:t>【御意見の提出</w:t>
      </w:r>
      <w:r w:rsidR="00522879">
        <w:rPr>
          <w:rFonts w:ascii="ＭＳ ゴシック" w:eastAsia="ＭＳ ゴシック" w:hAnsi="ＭＳ ゴシック" w:hint="eastAsia"/>
          <w:sz w:val="24"/>
          <w:szCs w:val="24"/>
        </w:rPr>
        <w:t>方法</w:t>
      </w:r>
      <w:r w:rsidRPr="00BC0929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14:paraId="7EBCAEA7" w14:textId="3D00573E" w:rsidR="00BC0929" w:rsidRPr="004C0652" w:rsidRDefault="00BC0929" w:rsidP="00BC0929">
      <w:pPr>
        <w:ind w:leftChars="200" w:left="386"/>
        <w:rPr>
          <w:rFonts w:ascii="ＭＳ 明朝" w:hAnsi="ＭＳ 明朝"/>
          <w:sz w:val="24"/>
          <w:szCs w:val="24"/>
        </w:rPr>
      </w:pPr>
      <w:r w:rsidRPr="00522879">
        <w:rPr>
          <w:rFonts w:ascii="ＭＳ 明朝" w:hAnsi="ＭＳ 明朝" w:hint="eastAsia"/>
          <w:spacing w:val="369"/>
          <w:kern w:val="0"/>
          <w:sz w:val="24"/>
          <w:szCs w:val="24"/>
          <w:fitText w:val="1218" w:id="-1972662528"/>
        </w:rPr>
        <w:t>郵</w:t>
      </w:r>
      <w:r w:rsidRPr="00522879">
        <w:rPr>
          <w:rFonts w:ascii="ＭＳ 明朝" w:hAnsi="ＭＳ 明朝" w:hint="eastAsia"/>
          <w:kern w:val="0"/>
          <w:sz w:val="24"/>
          <w:szCs w:val="24"/>
          <w:fitText w:val="1218" w:id="-1972662528"/>
        </w:rPr>
        <w:t>送</w:t>
      </w:r>
      <w:r w:rsidRPr="004C0652">
        <w:rPr>
          <w:rFonts w:ascii="ＭＳ 明朝" w:hAnsi="ＭＳ 明朝" w:hint="eastAsia"/>
          <w:sz w:val="24"/>
          <w:szCs w:val="24"/>
        </w:rPr>
        <w:t>：〒</w:t>
      </w:r>
      <w:r w:rsidR="00BE366C" w:rsidRPr="00BE366C">
        <w:rPr>
          <w:rFonts w:ascii="ＭＳ 明朝" w:hAnsi="ＭＳ 明朝" w:hint="eastAsia"/>
          <w:sz w:val="24"/>
          <w:szCs w:val="24"/>
        </w:rPr>
        <w:t>020-8570　岩手県環境生活部県民くらしの安全課</w:t>
      </w:r>
    </w:p>
    <w:p w14:paraId="27852C2A" w14:textId="77777777" w:rsidR="00BC0929" w:rsidRPr="004C0652" w:rsidRDefault="0020539B" w:rsidP="00BC0929">
      <w:pPr>
        <w:ind w:leftChars="200" w:left="386"/>
        <w:rPr>
          <w:rFonts w:ascii="ＭＳ 明朝" w:hAnsi="ＭＳ 明朝"/>
          <w:sz w:val="24"/>
          <w:szCs w:val="24"/>
        </w:rPr>
      </w:pPr>
      <w:r w:rsidRPr="0020539B">
        <w:rPr>
          <w:rFonts w:ascii="ＭＳ 明朝" w:hAnsi="ＭＳ 明朝" w:hint="eastAsia"/>
          <w:w w:val="84"/>
          <w:kern w:val="0"/>
          <w:sz w:val="24"/>
          <w:szCs w:val="24"/>
          <w:fitText w:val="1218" w:id="-1972662527"/>
        </w:rPr>
        <w:t>ファクシミ</w:t>
      </w:r>
      <w:r w:rsidRPr="0020539B">
        <w:rPr>
          <w:rFonts w:ascii="ＭＳ 明朝" w:hAnsi="ＭＳ 明朝" w:hint="eastAsia"/>
          <w:spacing w:val="7"/>
          <w:w w:val="84"/>
          <w:kern w:val="0"/>
          <w:sz w:val="24"/>
          <w:szCs w:val="24"/>
          <w:fitText w:val="1218" w:id="-1972662527"/>
        </w:rPr>
        <w:t>リ</w:t>
      </w:r>
      <w:r w:rsidR="00BC0929" w:rsidRPr="004C0652">
        <w:rPr>
          <w:rFonts w:ascii="ＭＳ 明朝" w:hAnsi="ＭＳ 明朝" w:hint="eastAsia"/>
          <w:sz w:val="24"/>
          <w:szCs w:val="24"/>
        </w:rPr>
        <w:t>：019-62</w:t>
      </w:r>
      <w:r w:rsidR="00BE366C">
        <w:rPr>
          <w:rFonts w:ascii="ＭＳ 明朝" w:hAnsi="ＭＳ 明朝" w:hint="eastAsia"/>
          <w:sz w:val="24"/>
          <w:szCs w:val="24"/>
        </w:rPr>
        <w:t>9-5279</w:t>
      </w:r>
    </w:p>
    <w:p w14:paraId="3AFC0586" w14:textId="2A6C9D07" w:rsidR="00BC0929" w:rsidRPr="004C0652" w:rsidRDefault="00BC0929" w:rsidP="00BC0929">
      <w:pPr>
        <w:ind w:leftChars="200" w:left="386"/>
        <w:rPr>
          <w:rFonts w:ascii="ＭＳ 明朝" w:hAnsi="ＭＳ 明朝"/>
          <w:sz w:val="24"/>
          <w:szCs w:val="24"/>
        </w:rPr>
      </w:pPr>
      <w:r w:rsidRPr="004C0652">
        <w:rPr>
          <w:rFonts w:ascii="ＭＳ 明朝" w:hAnsi="ＭＳ 明朝" w:hint="eastAsia"/>
          <w:spacing w:val="4"/>
          <w:kern w:val="0"/>
          <w:sz w:val="24"/>
          <w:szCs w:val="24"/>
          <w:fitText w:val="1218" w:id="-1974708731"/>
        </w:rPr>
        <w:t>電</w:t>
      </w:r>
      <w:r w:rsidRPr="004C0652">
        <w:rPr>
          <w:rFonts w:ascii="ＭＳ 明朝" w:hAnsi="ＭＳ 明朝" w:hint="eastAsia"/>
          <w:kern w:val="0"/>
          <w:sz w:val="24"/>
          <w:szCs w:val="24"/>
          <w:fitText w:val="1218" w:id="-1974708731"/>
        </w:rPr>
        <w:t>子メール</w:t>
      </w:r>
      <w:r w:rsidRPr="004C0652">
        <w:rPr>
          <w:rFonts w:ascii="ＭＳ 明朝" w:hAnsi="ＭＳ 明朝" w:hint="eastAsia"/>
          <w:sz w:val="24"/>
          <w:szCs w:val="24"/>
        </w:rPr>
        <w:t>：</w:t>
      </w:r>
      <w:r w:rsidR="00BE366C">
        <w:rPr>
          <w:rFonts w:ascii="ＭＳ 明朝" w:hAnsi="ＭＳ 明朝"/>
          <w:sz w:val="24"/>
          <w:szCs w:val="24"/>
        </w:rPr>
        <w:t>AC0009</w:t>
      </w:r>
      <w:r w:rsidRPr="004C0652">
        <w:rPr>
          <w:rFonts w:ascii="ＭＳ 明朝" w:hAnsi="ＭＳ 明朝" w:hint="eastAsia"/>
          <w:sz w:val="24"/>
          <w:szCs w:val="24"/>
        </w:rPr>
        <w:t>@pref.iwate.jp</w:t>
      </w:r>
    </w:p>
    <w:p w14:paraId="716CBD58" w14:textId="77777777" w:rsidR="00D1447D" w:rsidRPr="00C963D8" w:rsidRDefault="00D1447D" w:rsidP="00BC0929">
      <w:pPr>
        <w:ind w:leftChars="200" w:left="386"/>
        <w:rPr>
          <w:rFonts w:ascii="ＭＳ 明朝" w:hAnsi="ＭＳ 明朝"/>
          <w:sz w:val="24"/>
          <w:szCs w:val="24"/>
          <w:u w:val="single"/>
        </w:rPr>
      </w:pPr>
      <w:r w:rsidRPr="00C963D8">
        <w:rPr>
          <w:rFonts w:ascii="ＭＳ 明朝" w:hAnsi="ＭＳ 明朝" w:hint="eastAsia"/>
          <w:sz w:val="24"/>
          <w:szCs w:val="24"/>
          <w:u w:val="single"/>
        </w:rPr>
        <w:t>※　電話による御意見の受付は対応しかねますので、御了承願います。</w:t>
      </w:r>
    </w:p>
    <w:p w14:paraId="73A8C6BC" w14:textId="77777777" w:rsidR="00D1447D" w:rsidRPr="00D1447D" w:rsidRDefault="00D1447D" w:rsidP="00BC0929">
      <w:pPr>
        <w:ind w:leftChars="200" w:left="386"/>
        <w:rPr>
          <w:rFonts w:ascii="ＭＳ ゴシック" w:eastAsia="ＭＳ ゴシック" w:hAnsi="ＭＳ ゴシック"/>
          <w:sz w:val="24"/>
          <w:szCs w:val="24"/>
        </w:rPr>
      </w:pPr>
    </w:p>
    <w:p w14:paraId="2CDD1E8C" w14:textId="77777777" w:rsidR="00BC0929" w:rsidRDefault="00BC0929" w:rsidP="008E6852">
      <w:pPr>
        <w:pStyle w:val="ac"/>
        <w:rPr>
          <w:rFonts w:ascii="ＭＳ ゴシック" w:eastAsia="ＭＳ ゴシック" w:hAnsi="ＭＳ ゴシック"/>
          <w:sz w:val="24"/>
          <w:szCs w:val="24"/>
        </w:rPr>
      </w:pPr>
      <w:r w:rsidRPr="00BC0929">
        <w:rPr>
          <w:rFonts w:ascii="ＭＳ ゴシック" w:eastAsia="ＭＳ ゴシック" w:hAnsi="ＭＳ ゴシック" w:hint="eastAsia"/>
          <w:sz w:val="24"/>
          <w:szCs w:val="24"/>
        </w:rPr>
        <w:t xml:space="preserve">　【御意見の</w:t>
      </w:r>
      <w:r>
        <w:rPr>
          <w:rFonts w:ascii="ＭＳ ゴシック" w:eastAsia="ＭＳ ゴシック" w:hAnsi="ＭＳ ゴシック" w:hint="eastAsia"/>
          <w:sz w:val="24"/>
          <w:szCs w:val="24"/>
        </w:rPr>
        <w:t>募集期間】</w:t>
      </w:r>
    </w:p>
    <w:p w14:paraId="39E9AB44" w14:textId="1CD32432" w:rsidR="00BC0929" w:rsidRPr="000F531F" w:rsidRDefault="00BC0929" w:rsidP="008E6852">
      <w:pPr>
        <w:pStyle w:val="ac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令和</w:t>
      </w:r>
      <w:r w:rsidR="00522879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７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年1</w:t>
      </w:r>
      <w:r w:rsidR="00BE366C">
        <w:rPr>
          <w:rFonts w:ascii="ＭＳ ゴシック" w:eastAsia="ＭＳ ゴシック" w:hAnsi="ＭＳ ゴシック"/>
          <w:b/>
          <w:sz w:val="24"/>
          <w:szCs w:val="24"/>
          <w:u w:val="single"/>
        </w:rPr>
        <w:t>1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月</w:t>
      </w:r>
      <w:r w:rsidR="00522879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18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日（</w:t>
      </w:r>
      <w:r w:rsidR="00522879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火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）から令和</w:t>
      </w:r>
      <w:r w:rsidR="00522879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７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年1</w:t>
      </w:r>
      <w:r w:rsidR="00BE366C">
        <w:rPr>
          <w:rFonts w:ascii="ＭＳ ゴシック" w:eastAsia="ＭＳ ゴシック" w:hAnsi="ＭＳ ゴシック"/>
          <w:b/>
          <w:sz w:val="24"/>
          <w:szCs w:val="24"/>
          <w:u w:val="single"/>
        </w:rPr>
        <w:t>2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月</w:t>
      </w:r>
      <w:r w:rsidR="00522879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17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日（</w:t>
      </w:r>
      <w:r w:rsidR="00522879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水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）まで</w:t>
      </w:r>
    </w:p>
    <w:sectPr w:rsidR="00BC0929" w:rsidRPr="000F531F" w:rsidSect="000731E1">
      <w:footerReference w:type="default" r:id="rId7"/>
      <w:pgSz w:w="11906" w:h="16838" w:code="9"/>
      <w:pgMar w:top="1134" w:right="851" w:bottom="567" w:left="851" w:header="851" w:footer="992" w:gutter="0"/>
      <w:pgNumType w:start="0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0E7B1" w14:textId="77777777" w:rsidR="00DE59DD" w:rsidRDefault="00DE59DD" w:rsidP="00DA75B2">
      <w:r>
        <w:separator/>
      </w:r>
    </w:p>
  </w:endnote>
  <w:endnote w:type="continuationSeparator" w:id="0">
    <w:p w14:paraId="174BFB63" w14:textId="77777777" w:rsidR="00DE59DD" w:rsidRDefault="00DE59DD" w:rsidP="00DA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8A84D" w14:textId="77777777" w:rsidR="00421B0A" w:rsidRDefault="00421B0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366C" w:rsidRPr="00BE366C">
      <w:rPr>
        <w:noProof/>
        <w:lang w:val="ja-JP"/>
      </w:rPr>
      <w:t>1</w:t>
    </w:r>
    <w:r>
      <w:fldChar w:fldCharType="end"/>
    </w:r>
  </w:p>
  <w:p w14:paraId="19BD52B7" w14:textId="77777777" w:rsidR="00421B0A" w:rsidRDefault="00421B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214F0" w14:textId="77777777" w:rsidR="00DE59DD" w:rsidRDefault="00DE59DD" w:rsidP="00DA75B2">
      <w:r>
        <w:separator/>
      </w:r>
    </w:p>
  </w:footnote>
  <w:footnote w:type="continuationSeparator" w:id="0">
    <w:p w14:paraId="14B671F9" w14:textId="77777777" w:rsidR="00DE59DD" w:rsidRDefault="00DE59DD" w:rsidP="00DA7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63C"/>
    <w:rsid w:val="00054CED"/>
    <w:rsid w:val="000731E1"/>
    <w:rsid w:val="000A7134"/>
    <w:rsid w:val="000B5852"/>
    <w:rsid w:val="000B609C"/>
    <w:rsid w:val="000F531F"/>
    <w:rsid w:val="00104E5B"/>
    <w:rsid w:val="00111B7B"/>
    <w:rsid w:val="00122279"/>
    <w:rsid w:val="00192EB1"/>
    <w:rsid w:val="001A2927"/>
    <w:rsid w:val="001A458A"/>
    <w:rsid w:val="001C4B3E"/>
    <w:rsid w:val="001D445A"/>
    <w:rsid w:val="001E3675"/>
    <w:rsid w:val="001F3F2A"/>
    <w:rsid w:val="0020483D"/>
    <w:rsid w:val="0020539B"/>
    <w:rsid w:val="002A4F69"/>
    <w:rsid w:val="002C29BB"/>
    <w:rsid w:val="002C3E5A"/>
    <w:rsid w:val="002F7B92"/>
    <w:rsid w:val="00321CB4"/>
    <w:rsid w:val="00356327"/>
    <w:rsid w:val="0036476E"/>
    <w:rsid w:val="003C10DE"/>
    <w:rsid w:val="003F428B"/>
    <w:rsid w:val="0041279B"/>
    <w:rsid w:val="00421B0A"/>
    <w:rsid w:val="00426AEE"/>
    <w:rsid w:val="004600F3"/>
    <w:rsid w:val="00463EA4"/>
    <w:rsid w:val="00493B5C"/>
    <w:rsid w:val="004B0F15"/>
    <w:rsid w:val="004C02E5"/>
    <w:rsid w:val="004C0652"/>
    <w:rsid w:val="004C6AA6"/>
    <w:rsid w:val="004D00BC"/>
    <w:rsid w:val="004F5BA6"/>
    <w:rsid w:val="00505D5E"/>
    <w:rsid w:val="00522879"/>
    <w:rsid w:val="00545EC1"/>
    <w:rsid w:val="00571C06"/>
    <w:rsid w:val="00582BDB"/>
    <w:rsid w:val="00590865"/>
    <w:rsid w:val="005B3A1A"/>
    <w:rsid w:val="005D7E17"/>
    <w:rsid w:val="005F4285"/>
    <w:rsid w:val="00625CBD"/>
    <w:rsid w:val="0063459F"/>
    <w:rsid w:val="006959B9"/>
    <w:rsid w:val="006A158B"/>
    <w:rsid w:val="006A793C"/>
    <w:rsid w:val="006C400A"/>
    <w:rsid w:val="006C46FB"/>
    <w:rsid w:val="006F6147"/>
    <w:rsid w:val="006F638B"/>
    <w:rsid w:val="007261E1"/>
    <w:rsid w:val="007325B6"/>
    <w:rsid w:val="00761B7C"/>
    <w:rsid w:val="00762AA8"/>
    <w:rsid w:val="00792F2D"/>
    <w:rsid w:val="007A7827"/>
    <w:rsid w:val="007D7835"/>
    <w:rsid w:val="0080163C"/>
    <w:rsid w:val="00843390"/>
    <w:rsid w:val="00885903"/>
    <w:rsid w:val="00891514"/>
    <w:rsid w:val="008C6A30"/>
    <w:rsid w:val="008E2EC1"/>
    <w:rsid w:val="008E6852"/>
    <w:rsid w:val="008F1006"/>
    <w:rsid w:val="0092227D"/>
    <w:rsid w:val="009337A5"/>
    <w:rsid w:val="00944179"/>
    <w:rsid w:val="00946426"/>
    <w:rsid w:val="009577F5"/>
    <w:rsid w:val="009753E3"/>
    <w:rsid w:val="00982EA7"/>
    <w:rsid w:val="009A30C9"/>
    <w:rsid w:val="009B3758"/>
    <w:rsid w:val="009C1258"/>
    <w:rsid w:val="009C7E14"/>
    <w:rsid w:val="009D2AD1"/>
    <w:rsid w:val="009D3DC5"/>
    <w:rsid w:val="009E501B"/>
    <w:rsid w:val="009F3E4B"/>
    <w:rsid w:val="00A1687C"/>
    <w:rsid w:val="00A21D85"/>
    <w:rsid w:val="00A639FC"/>
    <w:rsid w:val="00AA37B2"/>
    <w:rsid w:val="00B00E16"/>
    <w:rsid w:val="00B10660"/>
    <w:rsid w:val="00B26760"/>
    <w:rsid w:val="00B46A05"/>
    <w:rsid w:val="00B6079A"/>
    <w:rsid w:val="00B62E18"/>
    <w:rsid w:val="00B670B1"/>
    <w:rsid w:val="00BC0929"/>
    <w:rsid w:val="00BC78BF"/>
    <w:rsid w:val="00BE0EE1"/>
    <w:rsid w:val="00BE366C"/>
    <w:rsid w:val="00C3420E"/>
    <w:rsid w:val="00C61498"/>
    <w:rsid w:val="00C927A7"/>
    <w:rsid w:val="00C963D8"/>
    <w:rsid w:val="00CB033F"/>
    <w:rsid w:val="00CB2797"/>
    <w:rsid w:val="00CD06AC"/>
    <w:rsid w:val="00D1447D"/>
    <w:rsid w:val="00D260D4"/>
    <w:rsid w:val="00D84679"/>
    <w:rsid w:val="00DA75B2"/>
    <w:rsid w:val="00DC04FD"/>
    <w:rsid w:val="00DC6E0B"/>
    <w:rsid w:val="00DE59DD"/>
    <w:rsid w:val="00DE6B68"/>
    <w:rsid w:val="00DF0C4B"/>
    <w:rsid w:val="00E02B03"/>
    <w:rsid w:val="00E16AFD"/>
    <w:rsid w:val="00E42E4E"/>
    <w:rsid w:val="00E44750"/>
    <w:rsid w:val="00E52476"/>
    <w:rsid w:val="00E63CBA"/>
    <w:rsid w:val="00E97DB5"/>
    <w:rsid w:val="00EA6A37"/>
    <w:rsid w:val="00EF4F15"/>
    <w:rsid w:val="00F408E5"/>
    <w:rsid w:val="00F9509A"/>
    <w:rsid w:val="00FC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E02EE6"/>
  <w15:chartTrackingRefBased/>
  <w15:docId w15:val="{0A313B6E-B90B-4DC0-B8B4-C9D0E858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92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2B0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02B0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02B0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E02B03"/>
    <w:rPr>
      <w:rFonts w:ascii="Arial" w:eastAsia="ＭＳ ゴシック" w:hAnsi="Arial" w:cs="Times New Roman"/>
      <w:kern w:val="2"/>
      <w:sz w:val="21"/>
      <w:szCs w:val="22"/>
    </w:rPr>
  </w:style>
  <w:style w:type="paragraph" w:styleId="a3">
    <w:name w:val="header"/>
    <w:basedOn w:val="a"/>
    <w:link w:val="a4"/>
    <w:uiPriority w:val="99"/>
    <w:unhideWhenUsed/>
    <w:rsid w:val="00DA7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A75B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A7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A75B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8467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8467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B6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semiHidden/>
    <w:unhideWhenUsed/>
    <w:qFormat/>
    <w:rsid w:val="004C6AA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6AA6"/>
  </w:style>
  <w:style w:type="paragraph" w:styleId="21">
    <w:name w:val="toc 2"/>
    <w:basedOn w:val="a"/>
    <w:next w:val="a"/>
    <w:autoRedefine/>
    <w:uiPriority w:val="39"/>
    <w:unhideWhenUsed/>
    <w:rsid w:val="004C6AA6"/>
    <w:pPr>
      <w:ind w:leftChars="100" w:left="210"/>
    </w:pPr>
  </w:style>
  <w:style w:type="character" w:styleId="ab">
    <w:name w:val="Hyperlink"/>
    <w:uiPriority w:val="99"/>
    <w:unhideWhenUsed/>
    <w:rsid w:val="004C6AA6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93B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paragraph" w:styleId="22">
    <w:name w:val="Body Text Indent 2"/>
    <w:basedOn w:val="a"/>
    <w:link w:val="23"/>
    <w:uiPriority w:val="99"/>
    <w:semiHidden/>
    <w:unhideWhenUsed/>
    <w:rsid w:val="008C6A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character" w:customStyle="1" w:styleId="23">
    <w:name w:val="本文インデント 2 (文字)"/>
    <w:link w:val="22"/>
    <w:uiPriority w:val="99"/>
    <w:semiHidden/>
    <w:rsid w:val="008C6A30"/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3">
    <w:name w:val="Body Text Indent 3"/>
    <w:basedOn w:val="a"/>
    <w:link w:val="30"/>
    <w:uiPriority w:val="99"/>
    <w:semiHidden/>
    <w:unhideWhenUsed/>
    <w:rsid w:val="008C6A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character" w:customStyle="1" w:styleId="30">
    <w:name w:val="本文インデント 3 (文字)"/>
    <w:link w:val="3"/>
    <w:uiPriority w:val="99"/>
    <w:semiHidden/>
    <w:rsid w:val="008C6A30"/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ac">
    <w:name w:val="No Spacing"/>
    <w:uiPriority w:val="1"/>
    <w:qFormat/>
    <w:rsid w:val="00946426"/>
    <w:pPr>
      <w:widowControl w:val="0"/>
      <w:jc w:val="both"/>
    </w:pPr>
    <w:rPr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BE366C"/>
  </w:style>
  <w:style w:type="character" w:customStyle="1" w:styleId="ae">
    <w:name w:val="日付 (文字)"/>
    <w:basedOn w:val="a0"/>
    <w:link w:val="ad"/>
    <w:uiPriority w:val="99"/>
    <w:semiHidden/>
    <w:rsid w:val="00BE366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9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7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80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0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97710-E0F1-4294-9F73-81373D88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聴広報課　高橋　内5284</dc:creator>
  <cp:keywords/>
  <cp:lastModifiedBy>金野 壱星</cp:lastModifiedBy>
  <cp:revision>13</cp:revision>
  <cp:lastPrinted>2020-10-14T06:02:00Z</cp:lastPrinted>
  <dcterms:created xsi:type="dcterms:W3CDTF">2020-10-13T02:58:00Z</dcterms:created>
  <dcterms:modified xsi:type="dcterms:W3CDTF">2025-11-06T12:54:00Z</dcterms:modified>
</cp:coreProperties>
</file>